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5A3CD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A3CDC" w:rsidP="007A3C1F">
            <w:pPr>
              <w:pStyle w:val="Nessunaspaziatura"/>
              <w:spacing w:line="360" w:lineRule="auto"/>
            </w:pPr>
            <w:r>
              <w:t>08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5A3CDC" w:rsidRDefault="005A3CDC" w:rsidP="005A3CDC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In questa lezione, nelle prime due ore, i professori ci hanno</w:t>
            </w:r>
            <w:r w:rsidR="006F1920">
              <w:rPr>
                <w:b w:val="0"/>
              </w:rPr>
              <w:t xml:space="preserve"> risposto alle domande che avevamo preparato la scorsa lezione, e ci hanno</w:t>
            </w:r>
            <w:r>
              <w:rPr>
                <w:b w:val="0"/>
              </w:rPr>
              <w:t xml:space="preserve"> spiegato come funziona il sito web Github e come funziona l’applicativo SourceTree. Nelle due ore successive sono andato su Github.com e ho fatto “</w:t>
            </w:r>
            <w:proofErr w:type="spellStart"/>
            <w:r>
              <w:rPr>
                <w:b w:val="0"/>
              </w:rPr>
              <w:t>follow</w:t>
            </w:r>
            <w:proofErr w:type="spellEnd"/>
            <w:r>
              <w:rPr>
                <w:b w:val="0"/>
              </w:rPr>
              <w:t xml:space="preserve">” sull’account del professore Luca </w:t>
            </w:r>
            <w:proofErr w:type="spellStart"/>
            <w:r>
              <w:rPr>
                <w:b w:val="0"/>
              </w:rPr>
              <w:t>Muggiasca</w:t>
            </w:r>
            <w:proofErr w:type="spellEnd"/>
            <w:r>
              <w:rPr>
                <w:b w:val="0"/>
              </w:rPr>
              <w:t xml:space="preserve">, in seguito sono andato in un suo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 xml:space="preserve"> e ho letto il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lla documentazione completa che sarà da fare assieme al progetto. Dopodiché abbiamo provato ad installare SourceTree.</w:t>
            </w:r>
            <w:r w:rsidR="00E75993">
              <w:rPr>
                <w:b w:val="0"/>
              </w:rPr>
              <w:t xml:space="preserve"> Nelle ultime due ore ci hanno spiegato il ciclo di vita (</w:t>
            </w:r>
            <w:proofErr w:type="spellStart"/>
            <w:r w:rsidR="00E75993">
              <w:rPr>
                <w:b w:val="0"/>
              </w:rPr>
              <w:t>LifeCycle</w:t>
            </w:r>
            <w:proofErr w:type="spellEnd"/>
            <w:r w:rsidR="00E75993">
              <w:rPr>
                <w:b w:val="0"/>
              </w:rPr>
              <w:t>) di un progetto avendo le sue varie fasi a cascat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bookmarkStart w:id="0" w:name="_GoBack"/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bookmarkEnd w:id="0"/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F1920" w:rsidP="00F723AE">
            <w:pPr>
              <w:rPr>
                <w:b w:val="0"/>
              </w:rPr>
            </w:pPr>
            <w:r>
              <w:rPr>
                <w:b w:val="0"/>
              </w:rPr>
              <w:t xml:space="preserve">Durante l’installazione di SourceTree ho riscontrato un problema nel creare un account </w:t>
            </w:r>
            <w:proofErr w:type="spellStart"/>
            <w:r>
              <w:rPr>
                <w:b w:val="0"/>
              </w:rPr>
              <w:t>Atlassian</w:t>
            </w:r>
            <w:proofErr w:type="spellEnd"/>
            <w:r>
              <w:rPr>
                <w:b w:val="0"/>
              </w:rPr>
              <w:t xml:space="preserve">, che era richiesto per SourceTree. Il problema erano i due certificati per far funzionare Google sotto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e nel creare questo account dava un errore perché non riusciva a caricare il </w:t>
            </w:r>
            <w:proofErr w:type="spellStart"/>
            <w:r>
              <w:rPr>
                <w:b w:val="0"/>
              </w:rPr>
              <w:t>google</w:t>
            </w:r>
            <w:proofErr w:type="spellEnd"/>
            <w:r w:rsidR="00807946">
              <w:rPr>
                <w:b w:val="0"/>
              </w:rPr>
              <w:t xml:space="preserve"> </w:t>
            </w:r>
            <w:proofErr w:type="spellStart"/>
            <w:r w:rsidR="00807946">
              <w:rPr>
                <w:rFonts w:ascii="Arial" w:hAnsi="Arial" w:cs="Arial"/>
                <w:color w:val="D04437"/>
                <w:sz w:val="21"/>
                <w:szCs w:val="21"/>
                <w:shd w:val="clear" w:color="auto" w:fill="FFFFFF"/>
              </w:rPr>
              <w:t>ReCAPTCHA</w:t>
            </w:r>
            <w:proofErr w:type="spellEnd"/>
            <w:r>
              <w:rPr>
                <w:b w:val="0"/>
              </w:rPr>
              <w:t>.</w:t>
            </w:r>
            <w:r w:rsidR="00E75993">
              <w:rPr>
                <w:b w:val="0"/>
              </w:rPr>
              <w:t xml:space="preserve"> Non siamo riusciti a trovare una soluzione al problema dato che è un problema che non possiamo risolvere no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F1920" w:rsidP="006F192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ho fatto nessuna pianificazione dato che è stata la seconda lezione </w:t>
            </w:r>
            <w:r w:rsidR="00E75993">
              <w:rPr>
                <w:b w:val="0"/>
                <w:bCs w:val="0"/>
              </w:rPr>
              <w:t>e non ho ancora creato un piano del proget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5993" w:rsidRDefault="00D15A85" w:rsidP="001639C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casa per la prossima lezione f</w:t>
            </w:r>
            <w:r w:rsidR="00E75993">
              <w:rPr>
                <w:b w:val="0"/>
                <w:bCs w:val="0"/>
              </w:rPr>
              <w:t xml:space="preserve">ar funzionare l’account </w:t>
            </w:r>
            <w:proofErr w:type="spellStart"/>
            <w:r w:rsidR="00E75993">
              <w:rPr>
                <w:b w:val="0"/>
                <w:bCs w:val="0"/>
              </w:rPr>
              <w:t>GitHub</w:t>
            </w:r>
            <w:proofErr w:type="spellEnd"/>
            <w:r w:rsidR="00E75993">
              <w:rPr>
                <w:b w:val="0"/>
                <w:bCs w:val="0"/>
              </w:rPr>
              <w:t xml:space="preserve"> con SourceTree riuscendo a creare una </w:t>
            </w:r>
            <w:proofErr w:type="spellStart"/>
            <w:r w:rsidR="00E75993">
              <w:rPr>
                <w:b w:val="0"/>
                <w:bCs w:val="0"/>
              </w:rPr>
              <w:t>repository</w:t>
            </w:r>
            <w:proofErr w:type="spellEnd"/>
            <w:r w:rsidR="00E75993">
              <w:rPr>
                <w:b w:val="0"/>
                <w:bCs w:val="0"/>
              </w:rPr>
              <w:t xml:space="preserve"> con i vari diari delle lezioni.</w:t>
            </w:r>
          </w:p>
          <w:p w:rsidR="00AB580C" w:rsidRDefault="006F1920" w:rsidP="001639C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a pianificazione del progetto</w:t>
            </w:r>
          </w:p>
          <w:p w:rsidR="001639CA" w:rsidRPr="00806DCA" w:rsidRDefault="001639CA" w:rsidP="001639C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il proget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67" w:rsidRDefault="00364267" w:rsidP="00DC1A1A">
      <w:pPr>
        <w:spacing w:after="0" w:line="240" w:lineRule="auto"/>
      </w:pPr>
      <w:r>
        <w:separator/>
      </w:r>
    </w:p>
  </w:endnote>
  <w:endnote w:type="continuationSeparator" w:id="0">
    <w:p w:rsidR="00364267" w:rsidRDefault="003642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36426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E75993">
          <w:t xml:space="preserve"> Form inserimento dati </w:t>
        </w:r>
        <w:proofErr w:type="spellStart"/>
        <w:r w:rsidR="00E75993">
          <w:t>EspoProfessioni</w:t>
        </w:r>
        <w:proofErr w:type="spellEnd"/>
      </w:sdtContent>
    </w:sdt>
    <w:r w:rsidR="00E75993">
      <w:tab/>
    </w:r>
    <w:r w:rsidR="00E75993">
      <w:tab/>
    </w:r>
    <w:r w:rsidR="00E75993">
      <w:tab/>
    </w:r>
    <w:r w:rsidR="00E75993">
      <w:tab/>
    </w:r>
    <w:r w:rsidR="00E75993">
      <w:tab/>
    </w:r>
    <w:r w:rsidR="00E75993">
      <w:tab/>
    </w:r>
    <w:r w:rsidR="00E75993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67" w:rsidRDefault="00364267" w:rsidP="00DC1A1A">
      <w:pPr>
        <w:spacing w:after="0" w:line="240" w:lineRule="auto"/>
      </w:pPr>
      <w:r>
        <w:separator/>
      </w:r>
    </w:p>
  </w:footnote>
  <w:footnote w:type="continuationSeparator" w:id="0">
    <w:p w:rsidR="00364267" w:rsidRDefault="003642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Pr="00C04A89" w:rsidRDefault="005A3CDC" w:rsidP="00C04A89">
    <w:pPr>
      <w:rPr>
        <w:shd w:val="clear" w:color="auto" w:fill="000000" w:themeFill="text1"/>
      </w:rPr>
    </w:pPr>
    <w:r>
      <w:t>Alessandro Spagnuolo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54AF"/>
    <w:multiLevelType w:val="hybridMultilevel"/>
    <w:tmpl w:val="000AC5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56FEB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26BA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9CA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4267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3CDC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1920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07946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926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5A8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5993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FE3B5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6C51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1BD9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02C2C"/>
    <w:rsid w:val="00540959"/>
    <w:rsid w:val="005B2EF9"/>
    <w:rsid w:val="005D27BB"/>
    <w:rsid w:val="005F1498"/>
    <w:rsid w:val="006162E1"/>
    <w:rsid w:val="00670B36"/>
    <w:rsid w:val="00682218"/>
    <w:rsid w:val="006C5100"/>
    <w:rsid w:val="00724B9C"/>
    <w:rsid w:val="00754822"/>
    <w:rsid w:val="007778E5"/>
    <w:rsid w:val="007839C7"/>
    <w:rsid w:val="007E2877"/>
    <w:rsid w:val="00802AAC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4FCE-E09D-479C-9279-D2E57EA2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inserimento dati EspoProfessioni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2</cp:revision>
  <dcterms:created xsi:type="dcterms:W3CDTF">2015-06-23T12:36:00Z</dcterms:created>
  <dcterms:modified xsi:type="dcterms:W3CDTF">2017-09-08T15:12:00Z</dcterms:modified>
</cp:coreProperties>
</file>